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520"/>
        <w:gridCol w:w="1520"/>
        <w:gridCol w:w="1520"/>
        <w:gridCol w:w="1520"/>
        <w:gridCol w:w="1520"/>
        <w:gridCol w:w="1520"/>
      </w:tblGrid>
      <w:tr w:rsidR="005868DC" w:rsidRPr="005868DC" w:rsidTr="005868DC">
        <w:trPr>
          <w:trHeight w:val="285"/>
        </w:trPr>
        <w:tc>
          <w:tcPr>
            <w:tcW w:w="12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868DC" w:rsidRPr="005868DC" w:rsidTr="005868DC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868DC" w:rsidRPr="005868DC" w:rsidTr="005868DC">
        <w:trPr>
          <w:trHeight w:val="285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5868DC" w:rsidRPr="005868DC" w:rsidTr="005868DC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5868DC" w:rsidRPr="005868DC" w:rsidTr="005868DC">
        <w:trPr>
          <w:trHeight w:val="30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97,162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419,8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862,334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862,3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260,364.0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2,810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67,08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310,143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310,143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314,134.22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14,697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40,073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8,380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8,380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66,995.23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868DC" w:rsidRPr="005868DC" w:rsidTr="005868DC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76,418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35,52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481,928.29</w:t>
            </w:r>
          </w:p>
        </w:tc>
      </w:tr>
      <w:tr w:rsidR="005868DC" w:rsidRPr="005868DC" w:rsidTr="005868DC">
        <w:trPr>
          <w:trHeight w:val="7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572,696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7,018,212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3,081,814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3,081,814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01,363,701.25</w:t>
            </w:r>
          </w:p>
        </w:tc>
      </w:tr>
      <w:tr w:rsidR="005868DC" w:rsidRPr="005868DC" w:rsidTr="005868DC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85,813,896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85,813,896.0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081,855,278.99</w:t>
            </w:r>
          </w:p>
        </w:tc>
      </w:tr>
      <w:tr w:rsidR="005868DC" w:rsidRPr="005868DC" w:rsidTr="005868DC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868DC" w:rsidRPr="005868DC" w:rsidTr="005868DC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3,186,851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7,244,078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7,683,876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7,683,876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996,373,350.7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97,162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419,8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862,334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862,3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260,364.00</w:t>
            </w:r>
          </w:p>
        </w:tc>
      </w:tr>
      <w:tr w:rsidR="005868DC" w:rsidRPr="005868DC" w:rsidTr="005868DC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2,810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67,088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310,143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310,143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314,134.22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14,697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40,073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8,380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8,380.7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66,995.23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51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8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20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8,156.00</w:t>
            </w:r>
          </w:p>
        </w:tc>
      </w:tr>
      <w:tr w:rsidR="005868DC" w:rsidRPr="005868DC" w:rsidTr="005868DC">
        <w:trPr>
          <w:trHeight w:val="93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572,696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7,018,212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3,081,814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3,081,814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01,363,701.25</w:t>
            </w:r>
          </w:p>
        </w:tc>
      </w:tr>
      <w:tr w:rsidR="005868DC" w:rsidRPr="005868DC" w:rsidTr="005868DC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117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76,418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35,52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481,928.29</w:t>
            </w:r>
          </w:p>
        </w:tc>
      </w:tr>
      <w:tr w:rsidR="005868DC" w:rsidRPr="005868DC" w:rsidTr="005868DC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76,418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35,52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30,019.7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481,928.29</w:t>
            </w:r>
          </w:p>
        </w:tc>
      </w:tr>
      <w:tr w:rsidR="005868DC" w:rsidRPr="005868DC" w:rsidTr="005868DC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5868DC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85,813,896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85,813,896.0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081,855,278.99</w:t>
            </w:r>
          </w:p>
        </w:tc>
      </w:tr>
      <w:tr w:rsidR="005868DC" w:rsidRPr="005868DC" w:rsidTr="005868DC">
        <w:trPr>
          <w:trHeight w:val="402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9E1A9F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B4" w:rsidRDefault="00F552B4" w:rsidP="00EA5418">
      <w:pPr>
        <w:spacing w:after="0" w:line="240" w:lineRule="auto"/>
      </w:pPr>
      <w:r>
        <w:separator/>
      </w:r>
    </w:p>
  </w:endnote>
  <w:endnote w:type="continuationSeparator" w:id="0">
    <w:p w:rsidR="00F552B4" w:rsidRDefault="00F552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6E75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0D39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B4" w:rsidRDefault="00F552B4" w:rsidP="00EA5418">
      <w:pPr>
        <w:spacing w:after="0" w:line="240" w:lineRule="auto"/>
      </w:pPr>
      <w:r>
        <w:separator/>
      </w:r>
    </w:p>
  </w:footnote>
  <w:footnote w:type="continuationSeparator" w:id="0">
    <w:p w:rsidR="00F552B4" w:rsidRDefault="00F552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00D2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50D6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1A9F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2B4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731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D9C-4289-40A7-99F9-229DB6A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19:51:00Z</dcterms:created>
  <dcterms:modified xsi:type="dcterms:W3CDTF">2021-07-27T19:51:00Z</dcterms:modified>
</cp:coreProperties>
</file>